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34CEE" w14:textId="147DB37A" w:rsidR="003473F0" w:rsidRDefault="00D51BB6" w:rsidP="00024753">
      <w:pPr>
        <w:rPr>
          <w:rFonts w:ascii="HG創英角ﾎﾟｯﾌﾟ体" w:eastAsia="HG創英角ﾎﾟｯﾌﾟ体" w:hAnsi="HG創英角ﾎﾟｯﾌﾟ体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5B01F9" wp14:editId="36DBCF83">
                <wp:simplePos x="0" y="0"/>
                <wp:positionH relativeFrom="page">
                  <wp:posOffset>5458384</wp:posOffset>
                </wp:positionH>
                <wp:positionV relativeFrom="paragraph">
                  <wp:posOffset>1219200</wp:posOffset>
                </wp:positionV>
                <wp:extent cx="1714500" cy="933450"/>
                <wp:effectExtent l="0" t="285750" r="0" b="2857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8684">
                          <a:off x="0" y="0"/>
                          <a:ext cx="17145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03781" w14:textId="43209EB4" w:rsidR="00D51BB6" w:rsidRPr="00D51BB6" w:rsidRDefault="00D51BB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D51BB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お弁当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5B01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429.8pt;margin-top:96pt;width:135pt;height:73.5pt;rotation:1680653fd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" filled="f" stroked="f" strokeweight=".5pt">
                <v:textbox>
                  <w:txbxContent>
                    <w:p w14:paraId="35003781" w14:textId="43209EB4" w:rsidR="00D51BB6" w:rsidRPr="00D51BB6" w:rsidRDefault="00D51BB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72"/>
                          <w:szCs w:val="96"/>
                        </w:rPr>
                      </w:pPr>
                      <w:r w:rsidRPr="00D51BB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52"/>
                          <w:szCs w:val="56"/>
                        </w:rPr>
                        <w:t>お弁当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B3D54" wp14:editId="7CE7EBE3">
                <wp:simplePos x="0" y="0"/>
                <wp:positionH relativeFrom="column">
                  <wp:posOffset>5048250</wp:posOffset>
                </wp:positionH>
                <wp:positionV relativeFrom="paragraph">
                  <wp:posOffset>1017905</wp:posOffset>
                </wp:positionV>
                <wp:extent cx="1638300" cy="971550"/>
                <wp:effectExtent l="95250" t="285750" r="76200" b="2857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1192">
                          <a:off x="0" y="0"/>
                          <a:ext cx="16383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9C877" id="四角形: 角を丸くする 22" o:spid="_x0000_s1026" style="position:absolute;left:0;text-align:left;margin-left:397.5pt;margin-top:80.15pt;width:129pt;height:76.5pt;rotation:1770774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055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DF616" wp14:editId="2D723E85">
                <wp:simplePos x="0" y="0"/>
                <wp:positionH relativeFrom="column">
                  <wp:posOffset>-292100</wp:posOffset>
                </wp:positionH>
                <wp:positionV relativeFrom="paragraph">
                  <wp:posOffset>927735</wp:posOffset>
                </wp:positionV>
                <wp:extent cx="2101755" cy="21017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210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4B59" w14:textId="77777777" w:rsidR="00703AC9" w:rsidRDefault="00F055E2">
                            <w:r w:rsidRPr="00F055E2">
                              <w:rPr>
                                <w:noProof/>
                              </w:rPr>
                              <w:drawing>
                                <wp:inline distT="0" distB="0" distL="0" distR="0" wp14:anchorId="09D3DADE" wp14:editId="1F803EA8">
                                  <wp:extent cx="1600200" cy="152400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F616" id="テキスト ボックス 9" o:spid="_x0000_s1027" type="#_x0000_t202" style="position:absolute;left:0;text-align:left;margin-left:-23pt;margin-top:73.05pt;width:165.5pt;height:16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" filled="f" stroked="f" strokeweight=".5pt">
                <v:textbox>
                  <w:txbxContent>
                    <w:p w14:paraId="05DC4B59" w14:textId="77777777" w:rsidR="00703AC9" w:rsidRDefault="00F055E2">
                      <w:r w:rsidRPr="00F055E2">
                        <w:rPr>
                          <w:noProof/>
                        </w:rPr>
                        <w:drawing>
                          <wp:inline distT="0" distB="0" distL="0" distR="0" wp14:anchorId="09D3DADE" wp14:editId="1F803EA8">
                            <wp:extent cx="1600200" cy="152400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2C17">
        <w:rPr>
          <w:rFonts w:ascii="HG創英角ﾎﾟｯﾌﾟ体" w:eastAsia="HG創英角ﾎﾟｯﾌﾟ体" w:hAnsi="HG創英角ﾎﾟｯﾌﾟ体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6A682026" wp14:editId="37A64366">
                <wp:simplePos x="0" y="0"/>
                <wp:positionH relativeFrom="margin">
                  <wp:posOffset>-209550</wp:posOffset>
                </wp:positionH>
                <wp:positionV relativeFrom="paragraph">
                  <wp:posOffset>-276225</wp:posOffset>
                </wp:positionV>
                <wp:extent cx="7045325" cy="1255395"/>
                <wp:effectExtent l="0" t="0" r="3175" b="19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325" cy="1255395"/>
                        </a:xfrm>
                        <a:prstGeom prst="roundRect">
                          <a:avLst>
                            <a:gd name="adj" fmla="val 832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E0830" w14:textId="77777777" w:rsidR="00703AC9" w:rsidRPr="007C69FF" w:rsidRDefault="00703AC9" w:rsidP="00F40D87">
                            <w:pPr>
                              <w:tabs>
                                <w:tab w:val="left" w:pos="8550"/>
                              </w:tabs>
                              <w:snapToGrid w:val="0"/>
                              <w:ind w:firstLineChars="500" w:firstLine="2800"/>
                              <w:rPr>
                                <w:rFonts w:ascii="HG丸ｺﾞｼｯｸM-PRO" w:eastAsia="HG丸ｺﾞｼｯｸM-PRO" w:hAnsi="HG丸ｺﾞｼｯｸM-PRO"/>
                                <w:color w:val="1A4164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9FF">
                              <w:rPr>
                                <w:rFonts w:ascii="HG丸ｺﾞｼｯｸM-PRO" w:eastAsia="HG丸ｺﾞｼｯｸM-PRO" w:hAnsi="HG丸ｺﾞｼｯｸM-PRO" w:hint="eastAsia"/>
                                <w:color w:val="1A4164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腹いっぱいご飯を食べて</w:t>
                            </w:r>
                          </w:p>
                          <w:p w14:paraId="380CC26D" w14:textId="77777777" w:rsidR="00703AC9" w:rsidRPr="007C69FF" w:rsidRDefault="00703AC9" w:rsidP="0002379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1A4164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9FF">
                              <w:rPr>
                                <w:rFonts w:ascii="HG丸ｺﾞｼｯｸM-PRO" w:eastAsia="HG丸ｺﾞｼｯｸM-PRO" w:hAnsi="HG丸ｺﾞｼｯｸM-PRO" w:hint="eastAsia"/>
                                <w:color w:val="1A4164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ろもからだもまんぷくに</w:t>
                            </w:r>
                          </w:p>
                          <w:p w14:paraId="5C8B90C9" w14:textId="77777777" w:rsidR="00703AC9" w:rsidRPr="00D22E53" w:rsidRDefault="00703AC9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>
                            <a:gd name="adj" fmla="val 190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82026" id="角丸四角形 2" o:spid="_x0000_s1028" style="position:absolute;left:0;text-align:left;margin-left:-16.5pt;margin-top:-21.75pt;width:554.75pt;height:98.85pt;z-index:251675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" fillcolor="#92bce3 [2132]" stroked="f" strokeweight="1pt">
                <v:fill color2="#d9e8f5 [756]" rotate="t" focusposition=".5,.5" focussize="" colors="0 #9ac3f6;.5 #c1d8f8;1 #e1ecfb" focus="100%" type="gradientRadial"/>
                <v:stroke joinstyle="miter"/>
                <v:textbox>
                  <w:txbxContent>
                    <w:p w14:paraId="027E0830" w14:textId="77777777" w:rsidR="00703AC9" w:rsidRPr="007C69FF" w:rsidRDefault="00703AC9" w:rsidP="00F40D87">
                      <w:pPr>
                        <w:tabs>
                          <w:tab w:val="left" w:pos="8550"/>
                        </w:tabs>
                        <w:snapToGrid w:val="0"/>
                        <w:ind w:firstLineChars="500" w:firstLine="2800"/>
                        <w:rPr>
                          <w:rFonts w:ascii="HG丸ｺﾞｼｯｸM-PRO" w:eastAsia="HG丸ｺﾞｼｯｸM-PRO" w:hAnsi="HG丸ｺﾞｼｯｸM-PRO"/>
                          <w:color w:val="1A4164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9FF">
                        <w:rPr>
                          <w:rFonts w:ascii="HG丸ｺﾞｼｯｸM-PRO" w:eastAsia="HG丸ｺﾞｼｯｸM-PRO" w:hAnsi="HG丸ｺﾞｼｯｸM-PRO" w:hint="eastAsia"/>
                          <w:color w:val="1A4164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腹いっぱいご飯を食べて</w:t>
                      </w:r>
                    </w:p>
                    <w:p w14:paraId="380CC26D" w14:textId="77777777" w:rsidR="00703AC9" w:rsidRPr="007C69FF" w:rsidRDefault="00703AC9" w:rsidP="0002379E">
                      <w:pPr>
                        <w:jc w:val="center"/>
                        <w:rPr>
                          <w:rFonts w:ascii="Meiryo UI" w:eastAsia="Meiryo UI" w:hAnsi="Meiryo UI"/>
                          <w:color w:val="1A4164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9FF">
                        <w:rPr>
                          <w:rFonts w:ascii="HG丸ｺﾞｼｯｸM-PRO" w:eastAsia="HG丸ｺﾞｼｯｸM-PRO" w:hAnsi="HG丸ｺﾞｼｯｸM-PRO" w:hint="eastAsia"/>
                          <w:color w:val="1A4164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ろもからだもまんぷくに</w:t>
                      </w:r>
                    </w:p>
                    <w:p w14:paraId="5C8B90C9" w14:textId="77777777" w:rsidR="00703AC9" w:rsidRPr="00D22E53" w:rsidRDefault="00703AC9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3C0A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4619F" wp14:editId="0BD1C1C5">
                <wp:simplePos x="0" y="0"/>
                <wp:positionH relativeFrom="column">
                  <wp:posOffset>1812925</wp:posOffset>
                </wp:positionH>
                <wp:positionV relativeFrom="paragraph">
                  <wp:posOffset>987378</wp:posOffset>
                </wp:positionV>
                <wp:extent cx="3462720" cy="9988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720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A816" w14:textId="77777777" w:rsidR="00703AC9" w:rsidRPr="00D22E53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A2B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E53">
                              <w:rPr>
                                <w:rFonts w:ascii="HG丸ｺﾞｼｯｸM-PRO" w:eastAsia="HG丸ｺﾞｼｯｸM-PRO" w:hAnsi="HG丸ｺﾞｼｯｸM-PRO" w:hint="eastAsia"/>
                                <w:color w:val="ED7A2B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守口</w:t>
                            </w:r>
                            <w:r w:rsidRPr="00D22E53">
                              <w:rPr>
                                <w:rFonts w:ascii="HG丸ｺﾞｼｯｸM-PRO" w:eastAsia="HG丸ｺﾞｼｯｸM-PRO" w:hAnsi="HG丸ｺﾞｼｯｸM-PRO"/>
                                <w:color w:val="ED7A2B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食堂</w:t>
                            </w:r>
                          </w:p>
                          <w:p w14:paraId="29F4F496" w14:textId="77777777" w:rsidR="00703AC9" w:rsidRPr="00D22E53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619F" id="テキスト ボックス 14" o:spid="_x0000_s1029" type="#_x0000_t202" style="position:absolute;left:0;text-align:left;margin-left:142.75pt;margin-top:77.75pt;width:272.65pt;height:7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" filled="f" stroked="f" strokeweight=".5pt">
                <v:textbox>
                  <w:txbxContent>
                    <w:p w14:paraId="0118A816" w14:textId="77777777" w:rsidR="00703AC9" w:rsidRPr="00D22E53" w:rsidRDefault="00703AC9">
                      <w:pPr>
                        <w:rPr>
                          <w:rFonts w:ascii="HG丸ｺﾞｼｯｸM-PRO" w:eastAsia="HG丸ｺﾞｼｯｸM-PRO" w:hAnsi="HG丸ｺﾞｼｯｸM-PRO"/>
                          <w:color w:val="ED7A2B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E53">
                        <w:rPr>
                          <w:rFonts w:ascii="HG丸ｺﾞｼｯｸM-PRO" w:eastAsia="HG丸ｺﾞｼｯｸM-PRO" w:hAnsi="HG丸ｺﾞｼｯｸM-PRO" w:hint="eastAsia"/>
                          <w:color w:val="ED7A2B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守口</w:t>
                      </w:r>
                      <w:r w:rsidRPr="00D22E53">
                        <w:rPr>
                          <w:rFonts w:ascii="HG丸ｺﾞｼｯｸM-PRO" w:eastAsia="HG丸ｺﾞｼｯｸM-PRO" w:hAnsi="HG丸ｺﾞｼｯｸM-PRO"/>
                          <w:color w:val="ED7A2B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食堂</w:t>
                      </w:r>
                    </w:p>
                    <w:p w14:paraId="29F4F496" w14:textId="77777777" w:rsidR="00703AC9" w:rsidRPr="00D22E53" w:rsidRDefault="00703A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B3953" w14:textId="330E122E" w:rsidR="00363D45" w:rsidRDefault="009463A1" w:rsidP="00403FF4">
      <w:pPr>
        <w:tabs>
          <w:tab w:val="left" w:pos="8550"/>
        </w:tabs>
        <w:snapToGrid w:val="0"/>
        <w:rPr>
          <w:rFonts w:ascii="HG創英角ﾎﾟｯﾌﾟ体" w:eastAsia="HG創英角ﾎﾟｯﾌﾟ体" w:hAnsi="HG創英角ﾎﾟｯﾌﾟ体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DDC3FA2" wp14:editId="3E7D4D34">
                <wp:simplePos x="0" y="0"/>
                <wp:positionH relativeFrom="column">
                  <wp:posOffset>723900</wp:posOffset>
                </wp:positionH>
                <wp:positionV relativeFrom="paragraph">
                  <wp:posOffset>1085850</wp:posOffset>
                </wp:positionV>
                <wp:extent cx="5219700" cy="800100"/>
                <wp:effectExtent l="0" t="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800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CBF38" id="四角形: 角を丸くする 19" o:spid="_x0000_s1026" style="position:absolute;left:0;text-align:left;margin-left:57pt;margin-top:85.5pt;width:411pt;height:63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" fillcolor="#f7caac [1301]" strokecolor="#ed7d31 [3205]" strokeweight=".5pt">
                <v:stroke joinstyle="miter"/>
              </v:round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E8070" wp14:editId="30FFCE7F">
                <wp:simplePos x="0" y="0"/>
                <wp:positionH relativeFrom="column">
                  <wp:posOffset>742950</wp:posOffset>
                </wp:positionH>
                <wp:positionV relativeFrom="paragraph">
                  <wp:posOffset>1076325</wp:posOffset>
                </wp:positionV>
                <wp:extent cx="5181600" cy="7715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92676" w14:textId="1ECABEDB" w:rsidR="009463A1" w:rsidRPr="009463A1" w:rsidRDefault="009463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今回のピーターパンは、新型コロナウイルスの影響を考慮いたしまして、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お弁当販売の形式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で行います。感染予防は徹底して行いますのでお気軽に足を運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8070" id="テキスト ボックス 18" o:spid="_x0000_s1030" type="#_x0000_t202" style="position:absolute;left:0;text-align:left;margin-left:58.5pt;margin-top:84.75pt;width:408pt;height:60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" filled="f" stroked="f" strokeweight=".5pt">
                <v:textbox>
                  <w:txbxContent>
                    <w:p w14:paraId="0B292676" w14:textId="1ECABEDB" w:rsidR="009463A1" w:rsidRPr="009463A1" w:rsidRDefault="009463A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今回のピーターパンは、新型コロナウイルスの影響を考慮いたしまして、</w:t>
                      </w: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single"/>
                        </w:rPr>
                        <w:t>お弁当販売の形式</w:t>
                      </w: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で行います。感染予防は徹底して行いますのでお気軽に足を運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43C0A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34E1B" wp14:editId="747166C6">
                <wp:simplePos x="0" y="0"/>
                <wp:positionH relativeFrom="column">
                  <wp:posOffset>1495425</wp:posOffset>
                </wp:positionH>
                <wp:positionV relativeFrom="paragraph">
                  <wp:posOffset>160465</wp:posOffset>
                </wp:positionV>
                <wp:extent cx="4082415" cy="10947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2D127" w14:textId="77777777" w:rsidR="00703AC9" w:rsidRPr="0023204E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A2B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0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A2B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ーター</w:t>
                            </w:r>
                            <w:r w:rsidRPr="00D22E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A2B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</w:t>
                            </w:r>
                            <w:r w:rsidRPr="002320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A2B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34E1B" id="テキスト ボックス 15" o:spid="_x0000_s1031" type="#_x0000_t202" style="position:absolute;left:0;text-align:left;margin-left:117.75pt;margin-top:12.65pt;width:321.45pt;height:86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" filled="f" stroked="f" strokeweight=".5pt">
                <v:textbox>
                  <w:txbxContent>
                    <w:p w14:paraId="0AF2D127" w14:textId="77777777" w:rsidR="00703AC9" w:rsidRPr="0023204E" w:rsidRDefault="00703AC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D7A2B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204E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A2B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ピーター</w:t>
                      </w:r>
                      <w:r w:rsidRPr="00D22E5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A2B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パ</w:t>
                      </w:r>
                      <w:r w:rsidRPr="0023204E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A2B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ン</w:t>
                      </w:r>
                    </w:p>
                  </w:txbxContent>
                </v:textbox>
              </v:shape>
            </w:pict>
          </mc:Fallback>
        </mc:AlternateContent>
      </w:r>
    </w:p>
    <w:p w14:paraId="2B231087" w14:textId="533BCB08" w:rsidR="008C2BC3" w:rsidRDefault="009463A1" w:rsidP="00403FF4">
      <w:pPr>
        <w:tabs>
          <w:tab w:val="left" w:pos="8550"/>
        </w:tabs>
        <w:snapToGrid w:val="0"/>
        <w:rPr>
          <w:rFonts w:ascii="HG創英角ﾎﾟｯﾌﾟ体" w:eastAsia="HG創英角ﾎﾟｯﾌﾟ体" w:hAnsi="HG創英角ﾎﾟｯﾌﾟ体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noProof/>
          <w:color w:val="1F4E79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F9E40" wp14:editId="67F7BACA">
                <wp:simplePos x="0" y="0"/>
                <wp:positionH relativeFrom="margin">
                  <wp:align>left</wp:align>
                </wp:positionH>
                <wp:positionV relativeFrom="paragraph">
                  <wp:posOffset>737870</wp:posOffset>
                </wp:positionV>
                <wp:extent cx="6791960" cy="790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52CE5" w14:textId="77777777" w:rsidR="00703AC9" w:rsidRPr="009463A1" w:rsidRDefault="00703AC9" w:rsidP="000015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ーターパン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どもがひとりでも安心して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来る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とのできる食堂です。</w:t>
                            </w:r>
                          </w:p>
                          <w:p w14:paraId="27D839CD" w14:textId="77777777" w:rsidR="00703AC9" w:rsidRPr="009463A1" w:rsidRDefault="00703AC9" w:rsidP="000015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たたかい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はんをいっぱい食べることのできる、</w:t>
                            </w:r>
                          </w:p>
                          <w:p w14:paraId="2D2E3F39" w14:textId="77777777" w:rsidR="00703AC9" w:rsidRPr="009463A1" w:rsidRDefault="00703AC9" w:rsidP="000015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6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の中の安心できる居場所づくりをめざ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9E40" id="テキスト ボックス 3" o:spid="_x0000_s1032" type="#_x0000_t202" style="position:absolute;left:0;text-align:left;margin-left:0;margin-top:58.1pt;width:534.8pt;height:62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" filled="f" stroked="f" strokeweight=".5pt">
                <v:textbox>
                  <w:txbxContent>
                    <w:p w14:paraId="7B452CE5" w14:textId="77777777" w:rsidR="00703AC9" w:rsidRPr="009463A1" w:rsidRDefault="00703AC9" w:rsidP="000015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ーターパン</w:t>
                      </w:r>
                      <w:r w:rsidRPr="00946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</w:t>
                      </w:r>
                      <w:r w:rsidRPr="00946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どもがひとりでも安心して</w:t>
                      </w: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来る</w:t>
                      </w:r>
                      <w:r w:rsidRPr="00946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とのできる食堂です。</w:t>
                      </w:r>
                    </w:p>
                    <w:p w14:paraId="27D839CD" w14:textId="77777777" w:rsidR="00703AC9" w:rsidRPr="009463A1" w:rsidRDefault="00703AC9" w:rsidP="000015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たたかい</w:t>
                      </w:r>
                      <w:r w:rsidRPr="00946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はんをいっぱい食べることのできる、</w:t>
                      </w:r>
                    </w:p>
                    <w:p w14:paraId="2D2E3F39" w14:textId="77777777" w:rsidR="00703AC9" w:rsidRPr="009463A1" w:rsidRDefault="00703AC9" w:rsidP="000015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6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地域の中の安心できる居場所づくりをめざ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EF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6152F" wp14:editId="2307AADB">
                <wp:simplePos x="0" y="0"/>
                <wp:positionH relativeFrom="column">
                  <wp:posOffset>5843211</wp:posOffset>
                </wp:positionH>
                <wp:positionV relativeFrom="paragraph">
                  <wp:posOffset>265829</wp:posOffset>
                </wp:positionV>
                <wp:extent cx="1605280" cy="13938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39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BEE7F" w14:textId="77777777" w:rsidR="00703AC9" w:rsidRDefault="00703A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07BDD" wp14:editId="45CC960A">
                                  <wp:extent cx="914400" cy="914400"/>
                                  <wp:effectExtent l="0" t="0" r="0" b="0"/>
                                  <wp:docPr id="10" name="図 10" descr="ããããã¯ãã®ã¤ã©ã¹ã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ããããã¯ãã®ã¤ã©ã¹ã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091" cy="920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152F" id="テキスト ボックス 12" o:spid="_x0000_s1033" type="#_x0000_t202" style="position:absolute;left:0;text-align:left;margin-left:460.1pt;margin-top:20.95pt;width:126.4pt;height:10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3GogIAAH0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" filled="f" stroked="f" strokeweight=".5pt">
                <v:textbox>
                  <w:txbxContent>
                    <w:p w14:paraId="38CBEE7F" w14:textId="77777777" w:rsidR="00703AC9" w:rsidRDefault="00703AC9">
                      <w:r>
                        <w:rPr>
                          <w:noProof/>
                        </w:rPr>
                        <w:drawing>
                          <wp:inline distT="0" distB="0" distL="0" distR="0" wp14:anchorId="15F07BDD" wp14:editId="45CC960A">
                            <wp:extent cx="914400" cy="914400"/>
                            <wp:effectExtent l="0" t="0" r="0" b="0"/>
                            <wp:docPr id="10" name="図 10" descr="ããããã¯ãã®ã¤ã©ã¹ã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ããããã¯ãã®ã¤ã©ã¹ã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091" cy="920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3DC9AE" w14:textId="60894DC3" w:rsidR="00AF2AD0" w:rsidRPr="00AF2AD0" w:rsidRDefault="00377566" w:rsidP="00403FF4">
      <w:pPr>
        <w:tabs>
          <w:tab w:val="left" w:pos="8550"/>
        </w:tabs>
        <w:snapToGrid w:val="0"/>
        <w:rPr>
          <w:rFonts w:ascii="HG創英角ﾎﾟｯﾌﾟ体" w:eastAsia="HG創英角ﾎﾟｯﾌﾟ体" w:hAnsi="HG創英角ﾎﾟｯﾌﾟ体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61D49" wp14:editId="1D959FE8">
                <wp:simplePos x="0" y="0"/>
                <wp:positionH relativeFrom="column">
                  <wp:posOffset>881380</wp:posOffset>
                </wp:positionH>
                <wp:positionV relativeFrom="paragraph">
                  <wp:posOffset>876300</wp:posOffset>
                </wp:positionV>
                <wp:extent cx="4926842" cy="1127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842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33B92" w14:textId="77777777" w:rsidR="00703AC9" w:rsidRDefault="00703AC9" w:rsidP="00B2749F">
                            <w:pPr>
                              <w:ind w:left="1405" w:hangingChars="350" w:hanging="1405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：こども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まで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  <w:p w14:paraId="56612801" w14:textId="77777777" w:rsidR="00703AC9" w:rsidRPr="00637227" w:rsidRDefault="00703AC9" w:rsidP="00B2749F">
                            <w:pPr>
                              <w:ind w:leftChars="300" w:left="630" w:firstLineChars="150" w:firstLine="602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B2749F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お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B2749F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とな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 xml:space="preserve">　３００</w:t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 xml:space="preserve">ようじづ　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幼児連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684891A4" w14:textId="77777777" w:rsidR="00703AC9" w:rsidRPr="00637227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1D49" id="テキスト ボックス 5" o:spid="_x0000_s1034" type="#_x0000_t202" style="position:absolute;left:0;text-align:left;margin-left:69.4pt;margin-top:69pt;width:387.95pt;height:8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/XpAIAAHs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" filled="f" stroked="f" strokeweight=".5pt">
                <v:textbox>
                  <w:txbxContent>
                    <w:p w14:paraId="27933B92" w14:textId="77777777" w:rsidR="00703AC9" w:rsidRDefault="00703AC9" w:rsidP="00B2749F">
                      <w:pPr>
                        <w:ind w:left="1405" w:hangingChars="350" w:hanging="1405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ひよう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費用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：こども（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ちゅうがくせい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中学生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まで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むりょう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無料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 xml:space="preserve">　　</w:t>
                      </w:r>
                    </w:p>
                    <w:p w14:paraId="56612801" w14:textId="77777777" w:rsidR="00703AC9" w:rsidRPr="00637227" w:rsidRDefault="00703AC9" w:rsidP="00B2749F">
                      <w:pPr>
                        <w:ind w:leftChars="300" w:left="630" w:firstLineChars="150" w:firstLine="602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B2749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お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B2749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とな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人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 xml:space="preserve">　３００</w:t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えん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 xml:space="preserve">ようじづ　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幼児連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むりょう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)</w:t>
                      </w:r>
                    </w:p>
                    <w:p w14:paraId="684891A4" w14:textId="77777777" w:rsidR="00703AC9" w:rsidRPr="00637227" w:rsidRDefault="00703A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3A1">
        <w:rPr>
          <w:noProof/>
        </w:rPr>
        <w:drawing>
          <wp:anchor distT="0" distB="0" distL="114300" distR="114300" simplePos="0" relativeHeight="251688960" behindDoc="1" locked="0" layoutInCell="1" allowOverlap="1" wp14:anchorId="1E3654A1" wp14:editId="11D310D1">
            <wp:simplePos x="0" y="0"/>
            <wp:positionH relativeFrom="column">
              <wp:posOffset>-114300</wp:posOffset>
            </wp:positionH>
            <wp:positionV relativeFrom="paragraph">
              <wp:posOffset>276224</wp:posOffset>
            </wp:positionV>
            <wp:extent cx="6900258" cy="4332605"/>
            <wp:effectExtent l="0" t="0" r="0" b="0"/>
            <wp:wrapNone/>
            <wp:docPr id="24" name="図 24" descr="ç¡æã¤ã©ã¹ã, ãã¯ã¿ã¼, AI, é£²é£åº, ãã¼ãã«ã»ãã, ãç¿, ãã¼ãã«ãã¤ã, ãã©ã¼ã¯, é£å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ç¡æã¤ã©ã¹ã, ãã¯ã¿ã¼, AI, é£²é£åº, ãã¼ãã«ã»ãã, ãç¿, ãã¼ãã«ãã¤ã, ãã©ã¼ã¯, é£å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174" cy="43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7EC">
        <w:rPr>
          <w:rFonts w:asciiTheme="majorHAnsi" w:eastAsia="AR P丸ゴシック体M" w:hAnsiTheme="majorHAnsi" w:cstheme="majorHAnsi"/>
          <w:b/>
          <w:noProof/>
          <w:color w:val="1F4E79" w:themeColor="accent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253EB" wp14:editId="5A02E10A">
                <wp:simplePos x="0" y="0"/>
                <wp:positionH relativeFrom="column">
                  <wp:posOffset>847725</wp:posOffset>
                </wp:positionH>
                <wp:positionV relativeFrom="paragraph">
                  <wp:posOffset>295275</wp:posOffset>
                </wp:positionV>
                <wp:extent cx="5186045" cy="809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2DB28" w14:textId="36D6DAFC" w:rsidR="00703AC9" w:rsidRPr="000667EC" w:rsidRDefault="00703AC9" w:rsidP="003F1BFB">
                            <w:pPr>
                              <w:tabs>
                                <w:tab w:val="left" w:pos="2977"/>
                              </w:tabs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9463A1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9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0667EC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03AC9" w:rsidRPr="000667EC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463A1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9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0667EC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03AC9" w:rsidRPr="000667EC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（</w:t>
                            </w:r>
                            <w:r w:rsidR="00C030B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030B9" w:rsidRPr="00C030B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  <w:u w:val="sing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030B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17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：</w:t>
                            </w:r>
                            <w:r w:rsidR="009909E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3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0～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1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9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：0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0</w:t>
                            </w:r>
                          </w:p>
                          <w:p w14:paraId="6ACE802C" w14:textId="77777777" w:rsidR="00703AC9" w:rsidRPr="00637227" w:rsidRDefault="00703AC9" w:rsidP="009C7A3C">
                            <w:pPr>
                              <w:tabs>
                                <w:tab w:val="left" w:pos="2977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53EB" id="テキスト ボックス 4" o:spid="_x0000_s1035" type="#_x0000_t202" style="position:absolute;left:0;text-align:left;margin-left:66.75pt;margin-top:23.25pt;width:408.3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" filled="f" stroked="f" strokeweight=".5pt">
                <v:textbox>
                  <w:txbxContent>
                    <w:p w14:paraId="67F2DB28" w14:textId="36D6DAFC" w:rsidR="00703AC9" w:rsidRPr="000667EC" w:rsidRDefault="00703AC9" w:rsidP="003F1BFB">
                      <w:pPr>
                        <w:tabs>
                          <w:tab w:val="left" w:pos="2977"/>
                        </w:tabs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にちじ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日時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：</w:t>
                      </w:r>
                      <w:r w:rsidR="009463A1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9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703AC9"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9463A1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9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703AC9"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  <w:u w:val="single"/>
                        </w:rPr>
                        <w:t>（</w:t>
                      </w:r>
                      <w:r w:rsidR="00C030B9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030B9" w:rsidRPr="00C030B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  <w:u w:val="single"/>
                              </w:rPr>
                              <w:t>すい</w:t>
                            </w:r>
                          </w:rt>
                          <w:rubyBase>
                            <w:r w:rsidR="00C030B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水</w:t>
                            </w:r>
                          </w:rubyBase>
                        </w:ruby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  <w:u w:val="single"/>
                        </w:rPr>
                        <w:t>）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17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  <w:u w:val="single"/>
                        </w:rPr>
                        <w:t>：</w:t>
                      </w:r>
                      <w:r w:rsidR="009909E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3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0～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  <w:u w:val="single"/>
                        </w:rPr>
                        <w:t>1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9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  <w:u w:val="single"/>
                        </w:rPr>
                        <w:t>：0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0</w:t>
                      </w:r>
                    </w:p>
                    <w:p w14:paraId="6ACE802C" w14:textId="77777777" w:rsidR="00703AC9" w:rsidRPr="00637227" w:rsidRDefault="00703AC9" w:rsidP="009C7A3C">
                      <w:pPr>
                        <w:tabs>
                          <w:tab w:val="left" w:pos="2977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1D5">
        <w:rPr>
          <w:rFonts w:ascii="HG創英角ﾎﾟｯﾌﾟ体" w:eastAsia="HG創英角ﾎﾟｯﾌﾟ体" w:hAnsi="HG創英角ﾎﾟｯﾌﾟ体"/>
          <w:sz w:val="144"/>
          <w:szCs w:val="144"/>
        </w:rPr>
        <w:tab/>
      </w:r>
    </w:p>
    <w:p w14:paraId="0C6F12B9" w14:textId="56CAF109" w:rsidR="00403FF4" w:rsidRPr="00403FF4" w:rsidRDefault="007A643A" w:rsidP="00F431D5">
      <w:pPr>
        <w:jc w:val="center"/>
        <w:rPr>
          <w:rFonts w:ascii="HG創英角ﾎﾟｯﾌﾟ体" w:eastAsia="HG創英角ﾎﾟｯﾌﾟ体" w:hAnsi="HG創英角ﾎﾟｯﾌﾟ体"/>
          <w:color w:val="1F4E79" w:themeColor="accent1" w:themeShade="80"/>
          <w:sz w:val="20"/>
          <w:szCs w:val="20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428DBB9D" wp14:editId="71544B0F">
                <wp:simplePos x="0" y="0"/>
                <wp:positionH relativeFrom="column">
                  <wp:posOffset>4362450</wp:posOffset>
                </wp:positionH>
                <wp:positionV relativeFrom="paragraph">
                  <wp:posOffset>3147695</wp:posOffset>
                </wp:positionV>
                <wp:extent cx="2343150" cy="571500"/>
                <wp:effectExtent l="0" t="0" r="1905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44AB8" id="四角形: 角を丸くする 25" o:spid="_x0000_s1026" style="position:absolute;left:0;text-align:left;margin-left:343.5pt;margin-top:247.85pt;width:184.5pt;height:45pt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6E11D9" wp14:editId="188314CC">
                <wp:simplePos x="0" y="0"/>
                <wp:positionH relativeFrom="column">
                  <wp:posOffset>4333875</wp:posOffset>
                </wp:positionH>
                <wp:positionV relativeFrom="paragraph">
                  <wp:posOffset>3166745</wp:posOffset>
                </wp:positionV>
                <wp:extent cx="25812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59A79" w14:textId="72D63669" w:rsidR="007A643A" w:rsidRPr="007A643A" w:rsidRDefault="007A64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A64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ご予約承ります。</w:t>
                            </w:r>
                          </w:p>
                          <w:p w14:paraId="1EF25D45" w14:textId="52EB35EF" w:rsidR="007A643A" w:rsidRPr="007A643A" w:rsidRDefault="007A64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A64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↓こちらまで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11D9" id="テキスト ボックス 20" o:spid="_x0000_s1036" type="#_x0000_t202" style="position:absolute;left:0;text-align:left;margin-left:341.25pt;margin-top:249.35pt;width:203.2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" filled="f" stroked="f" strokeweight=".5pt">
                <v:textbox>
                  <w:txbxContent>
                    <w:p w14:paraId="0D559A79" w14:textId="72D63669" w:rsidR="007A643A" w:rsidRPr="007A643A" w:rsidRDefault="007A643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7A64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ご予約承ります。</w:t>
                      </w:r>
                    </w:p>
                    <w:p w14:paraId="1EF25D45" w14:textId="52EB35EF" w:rsidR="007A643A" w:rsidRPr="007A643A" w:rsidRDefault="007A643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7A64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↓こちらまでお問合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B5F06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ED083E" wp14:editId="49564761">
                <wp:simplePos x="0" y="0"/>
                <wp:positionH relativeFrom="page">
                  <wp:posOffset>5969883</wp:posOffset>
                </wp:positionH>
                <wp:positionV relativeFrom="paragraph">
                  <wp:posOffset>125731</wp:posOffset>
                </wp:positionV>
                <wp:extent cx="1759642" cy="626823"/>
                <wp:effectExtent l="0" t="285750" r="12065" b="2876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5952">
                          <a:off x="0" y="0"/>
                          <a:ext cx="1759642" cy="626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7FFAB" w14:textId="77777777" w:rsidR="00CB5F06" w:rsidRPr="00CB5F06" w:rsidRDefault="00CB5F0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8"/>
                              </w:rPr>
                            </w:pPr>
                            <w:r w:rsidRPr="00CB5F06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8"/>
                              </w:rPr>
                              <w:t>子どもたちへの</w:t>
                            </w:r>
                          </w:p>
                          <w:p w14:paraId="363D8A5F" w14:textId="529644BE" w:rsidR="00CB5F06" w:rsidRPr="00CB5F06" w:rsidRDefault="00CB5F0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8"/>
                              </w:rPr>
                            </w:pPr>
                            <w:r w:rsidRPr="00CB5F06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8"/>
                              </w:rPr>
                              <w:t>お土産もあり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083E" id="テキスト ボックス 17" o:spid="_x0000_s1037" type="#_x0000_t202" style="position:absolute;left:0;text-align:left;margin-left:470.05pt;margin-top:9.9pt;width:138.55pt;height:49.35pt;rotation:1557520fd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" filled="f" stroked="f" strokeweight=".5pt">
                <v:textbox>
                  <w:txbxContent>
                    <w:p w14:paraId="69D7FFAB" w14:textId="77777777" w:rsidR="00CB5F06" w:rsidRPr="00CB5F06" w:rsidRDefault="00CB5F06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8"/>
                        </w:rPr>
                      </w:pPr>
                      <w:r w:rsidRPr="00CB5F06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8"/>
                        </w:rPr>
                        <w:t>子どもたちへの</w:t>
                      </w:r>
                    </w:p>
                    <w:p w14:paraId="363D8A5F" w14:textId="529644BE" w:rsidR="00CB5F06" w:rsidRPr="00CB5F06" w:rsidRDefault="00CB5F06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8"/>
                        </w:rPr>
                      </w:pPr>
                      <w:r w:rsidRPr="00CB5F06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8"/>
                        </w:rPr>
                        <w:t>お土産もあります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F06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C1B490" wp14:editId="42A91A12">
                <wp:simplePos x="0" y="0"/>
                <wp:positionH relativeFrom="margin">
                  <wp:posOffset>4588510</wp:posOffset>
                </wp:positionH>
                <wp:positionV relativeFrom="paragraph">
                  <wp:posOffset>785495</wp:posOffset>
                </wp:positionV>
                <wp:extent cx="1495425" cy="9429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ED4E1" id="正方形/長方形 1" o:spid="_x0000_s1026" style="position:absolute;left:0;text-align:left;margin-left:361.3pt;margin-top:61.85pt;width:117.75pt;height:74.2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377566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DEEA0" wp14:editId="08ECEEE0">
                <wp:simplePos x="0" y="0"/>
                <wp:positionH relativeFrom="column">
                  <wp:posOffset>742950</wp:posOffset>
                </wp:positionH>
                <wp:positionV relativeFrom="paragraph">
                  <wp:posOffset>2309495</wp:posOffset>
                </wp:positionV>
                <wp:extent cx="4714875" cy="1143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26DA5" w14:textId="54CC3E83" w:rsidR="00920E7A" w:rsidRPr="00920E7A" w:rsidRDefault="009463A1" w:rsidP="005617D7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お弁当内容</w:t>
                            </w:r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鶏のから揚げ・温野菜等</w:t>
                            </w:r>
                            <w:r w:rsidR="00D8504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6352B5C" w14:textId="397782A6" w:rsidR="00703AC9" w:rsidRDefault="00703AC9" w:rsidP="0090044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(限定</w:t>
                            </w:r>
                            <w:r w:rsidR="00E027AD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食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0CD28CA" w14:textId="77777777" w:rsidR="003A493D" w:rsidRPr="006F2F0B" w:rsidRDefault="003A493D" w:rsidP="003A493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2F0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8"/>
                                <w:szCs w:val="28"/>
                              </w:rPr>
                              <w:t>※アレルギーは</w:t>
                            </w:r>
                            <w:r w:rsidRPr="006F2F0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8"/>
                                <w:szCs w:val="28"/>
                              </w:rPr>
                              <w:t>対応</w:t>
                            </w:r>
                            <w:proofErr w:type="gramStart"/>
                            <w:r w:rsidRPr="006F2F0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  <w:r w:rsidRPr="006F2F0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8"/>
                                <w:szCs w:val="28"/>
                              </w:rPr>
                              <w:t>ません</w:t>
                            </w:r>
                            <w:proofErr w:type="gramEnd"/>
                            <w:r w:rsidRPr="006F2F0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9A281FC" w14:textId="77777777" w:rsidR="003A493D" w:rsidRPr="003A493D" w:rsidRDefault="003A493D" w:rsidP="0090044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A6167A7" w14:textId="77777777" w:rsidR="00703AC9" w:rsidRPr="00637227" w:rsidRDefault="00703AC9" w:rsidP="001372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EEA0" id="テキスト ボックス 21" o:spid="_x0000_s1038" type="#_x0000_t202" style="position:absolute;left:0;text-align:left;margin-left:58.5pt;margin-top:181.85pt;width:371.2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" filled="f" stroked="f" strokeweight=".5pt">
                <v:textbox>
                  <w:txbxContent>
                    <w:p w14:paraId="36026DA5" w14:textId="54CC3E83" w:rsidR="00920E7A" w:rsidRPr="00920E7A" w:rsidRDefault="009463A1" w:rsidP="005617D7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お弁当内容</w:t>
                      </w:r>
                      <w:r w:rsidR="00703AC9"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鶏のから揚げ・温野菜等</w:t>
                      </w:r>
                      <w:r w:rsidR="00D85049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6352B5C" w14:textId="397782A6" w:rsidR="00703AC9" w:rsidRDefault="00703AC9" w:rsidP="0090044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(限定</w:t>
                      </w:r>
                      <w:r w:rsidR="00E027AD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食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)</w:t>
                      </w:r>
                    </w:p>
                    <w:p w14:paraId="10CD28CA" w14:textId="77777777" w:rsidR="003A493D" w:rsidRPr="006F2F0B" w:rsidRDefault="003A493D" w:rsidP="003A493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28"/>
                          <w:szCs w:val="28"/>
                        </w:rPr>
                      </w:pPr>
                      <w:r w:rsidRPr="006F2F0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8"/>
                          <w:szCs w:val="28"/>
                        </w:rPr>
                        <w:t>※アレルギーは</w:t>
                      </w:r>
                      <w:r w:rsidRPr="006F2F0B">
                        <w:rPr>
                          <w:rFonts w:ascii="HG丸ｺﾞｼｯｸM-PRO" w:eastAsia="HG丸ｺﾞｼｯｸM-PRO" w:hAnsi="HG丸ｺﾞｼｯｸM-PRO" w:cstheme="majorHAnsi"/>
                          <w:b/>
                          <w:sz w:val="28"/>
                          <w:szCs w:val="28"/>
                        </w:rPr>
                        <w:t>対応</w:t>
                      </w:r>
                      <w:proofErr w:type="gramStart"/>
                      <w:r w:rsidRPr="006F2F0B">
                        <w:rPr>
                          <w:rFonts w:ascii="HG丸ｺﾞｼｯｸM-PRO" w:eastAsia="HG丸ｺﾞｼｯｸM-PRO" w:hAnsi="HG丸ｺﾞｼｯｸM-PRO" w:cstheme="majorHAnsi"/>
                          <w:b/>
                          <w:sz w:val="28"/>
                          <w:szCs w:val="28"/>
                        </w:rPr>
                        <w:t>して</w:t>
                      </w:r>
                      <w:r w:rsidRPr="006F2F0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8"/>
                          <w:szCs w:val="28"/>
                        </w:rPr>
                        <w:t>ません</w:t>
                      </w:r>
                      <w:proofErr w:type="gramEnd"/>
                      <w:r w:rsidRPr="006F2F0B">
                        <w:rPr>
                          <w:rFonts w:ascii="HG丸ｺﾞｼｯｸM-PRO" w:eastAsia="HG丸ｺﾞｼｯｸM-PRO" w:hAnsi="HG丸ｺﾞｼｯｸM-PRO" w:cstheme="majorHAnsi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29A281FC" w14:textId="77777777" w:rsidR="003A493D" w:rsidRPr="003A493D" w:rsidRDefault="003A493D" w:rsidP="0090044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</w:p>
                    <w:p w14:paraId="5A6167A7" w14:textId="77777777" w:rsidR="00703AC9" w:rsidRPr="00637227" w:rsidRDefault="00703AC9" w:rsidP="0013723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66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27474" wp14:editId="07A8A139">
                <wp:simplePos x="0" y="0"/>
                <wp:positionH relativeFrom="margin">
                  <wp:align>left</wp:align>
                </wp:positionH>
                <wp:positionV relativeFrom="paragraph">
                  <wp:posOffset>796290</wp:posOffset>
                </wp:positionV>
                <wp:extent cx="5417820" cy="15417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3C54C" w14:textId="77777777" w:rsidR="00703AC9" w:rsidRDefault="00703AC9" w:rsidP="0090044D">
                            <w:pPr>
                              <w:spacing w:line="74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もりぐちし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守口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137231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けいはんほんどおり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京阪本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2-5-5</w:t>
                            </w:r>
                          </w:p>
                          <w:p w14:paraId="17E4E5C1" w14:textId="77777777" w:rsidR="00703AC9" w:rsidRDefault="00703AC9" w:rsidP="0090044D">
                            <w:pPr>
                              <w:spacing w:line="74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もりぐちし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守口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434EDB61" w14:textId="77777777" w:rsidR="00703AC9" w:rsidRPr="00637227" w:rsidRDefault="00703AC9" w:rsidP="0090044D">
                            <w:pPr>
                              <w:spacing w:line="74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B2749F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中部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エリアコミュニティセンター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B2749F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ちょうりしつ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調理室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4342EFE8" w14:textId="77777777" w:rsidR="00703AC9" w:rsidRPr="00637227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7474" id="テキスト ボックス 6" o:spid="_x0000_s1039" type="#_x0000_t202" style="position:absolute;left:0;text-align:left;margin-left:0;margin-top:62.7pt;width:426.6pt;height:121.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" filled="f" stroked="f" strokeweight=".5pt">
                <v:textbox>
                  <w:txbxContent>
                    <w:p w14:paraId="79F3C54C" w14:textId="77777777" w:rsidR="00703AC9" w:rsidRDefault="00703AC9" w:rsidP="0090044D">
                      <w:pPr>
                        <w:spacing w:line="74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ばしょ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場所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：</w:t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もりぐちし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守口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137231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けいはんほんどおり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京阪本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2-5-5</w:t>
                      </w:r>
                    </w:p>
                    <w:p w14:paraId="17E4E5C1" w14:textId="77777777" w:rsidR="00703AC9" w:rsidRDefault="00703AC9" w:rsidP="0090044D">
                      <w:pPr>
                        <w:spacing w:line="74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もりぐちし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守口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やくしょ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ちか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地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434EDB61" w14:textId="77777777" w:rsidR="00703AC9" w:rsidRPr="00637227" w:rsidRDefault="00703AC9" w:rsidP="0090044D">
                      <w:pPr>
                        <w:spacing w:line="74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B2749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ちゅうぶ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中部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エリアコミュニティセンター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B2749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ちょうりしつ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調理室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14:paraId="4342EFE8" w14:textId="77777777" w:rsidR="00703AC9" w:rsidRPr="00637227" w:rsidRDefault="00703A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61B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1912F" wp14:editId="1C6B6E2D">
                <wp:simplePos x="0" y="0"/>
                <wp:positionH relativeFrom="column">
                  <wp:posOffset>-133350</wp:posOffset>
                </wp:positionH>
                <wp:positionV relativeFrom="paragraph">
                  <wp:posOffset>3061970</wp:posOffset>
                </wp:positionV>
                <wp:extent cx="6505575" cy="10687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52F0" w14:textId="0D1C6C25" w:rsidR="00703AC9" w:rsidRDefault="00703AC9" w:rsidP="009C7A3C">
                            <w:pP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おといあわせさき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お問合せ先</w:t>
                                  </w:r>
                                </w:rubyBase>
                              </w:ruby>
                            </w:r>
                            <w:r w:rsidR="006878D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 w:rsidR="006878D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予約）</w:t>
                            </w:r>
                          </w:p>
                          <w:p w14:paraId="0CC4A4D8" w14:textId="2265411D" w:rsidR="0096761B" w:rsidRPr="00637227" w:rsidRDefault="0096761B" w:rsidP="009C7A3C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6878D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36"/>
                                <w:szCs w:val="36"/>
                              </w:rPr>
                              <w:t>くらしサポートセンター</w:t>
                            </w:r>
                            <w:r w:rsidRPr="006878D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96761B" w:rsidRPr="006878DB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18"/>
                                      <w:szCs w:val="36"/>
                                    </w:rPr>
                                    <w:t>もりぐち</w:t>
                                  </w:r>
                                </w:rt>
                                <w:rubyBase>
                                  <w:r w:rsidR="0096761B" w:rsidRPr="006878DB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36"/>
                                      <w:szCs w:val="36"/>
                                    </w:rPr>
                                    <w:t>守口</w:t>
                                  </w:r>
                                </w:rubyBase>
                              </w:ruby>
                            </w:r>
                            <w:r w:rsidR="006878DB" w:rsidRPr="006878D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36"/>
                                <w:szCs w:val="36"/>
                              </w:rPr>
                              <w:t>（村上）</w:t>
                            </w:r>
                            <w:r w:rsidRPr="0096761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78D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090-3945-4510</w:t>
                            </w:r>
                          </w:p>
                          <w:p w14:paraId="6EF4BC45" w14:textId="77777777" w:rsidR="00703AC9" w:rsidRPr="008C2BC3" w:rsidRDefault="00703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912F" id="テキスト ボックス 7" o:spid="_x0000_s1040" type="#_x0000_t202" style="position:absolute;left:0;text-align:left;margin-left:-10.5pt;margin-top:241.1pt;width:512.25pt;height:8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" filled="f" stroked="f" strokeweight=".5pt">
                <v:textbox>
                  <w:txbxContent>
                    <w:p w14:paraId="51D252F0" w14:textId="0D1C6C25" w:rsidR="00703AC9" w:rsidRDefault="00703AC9" w:rsidP="009C7A3C">
                      <w:pP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おといあわせさき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お問合せ先</w:t>
                            </w:r>
                          </w:rubyBase>
                        </w:ruby>
                      </w:r>
                      <w:r w:rsidR="006878D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（</w:t>
                      </w:r>
                      <w:r w:rsidR="006878D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予約）</w:t>
                      </w:r>
                    </w:p>
                    <w:p w14:paraId="0CC4A4D8" w14:textId="2265411D" w:rsidR="0096761B" w:rsidRPr="00637227" w:rsidRDefault="0096761B" w:rsidP="009C7A3C">
                      <w:pP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 w:rsidRPr="006878D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36"/>
                          <w:szCs w:val="36"/>
                        </w:rPr>
                        <w:t>くらしサポートセンター</w:t>
                      </w:r>
                      <w:r w:rsidRPr="006878DB">
                        <w:rPr>
                          <w:rFonts w:ascii="HG丸ｺﾞｼｯｸM-PRO" w:eastAsia="HG丸ｺﾞｼｯｸM-PRO" w:hAnsi="HG丸ｺﾞｼｯｸM-PRO" w:cstheme="majorHAnsi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96761B" w:rsidRPr="006878D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18"/>
                                <w:szCs w:val="36"/>
                              </w:rPr>
                              <w:t>もりぐち</w:t>
                            </w:r>
                          </w:rt>
                          <w:rubyBase>
                            <w:r w:rsidR="0096761B" w:rsidRPr="006878D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36"/>
                                <w:szCs w:val="36"/>
                              </w:rPr>
                              <w:t>守口</w:t>
                            </w:r>
                          </w:rubyBase>
                        </w:ruby>
                      </w:r>
                      <w:r w:rsidR="006878DB" w:rsidRPr="006878D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36"/>
                          <w:szCs w:val="36"/>
                        </w:rPr>
                        <w:t>（村上）</w:t>
                      </w:r>
                      <w:r w:rsidRPr="0096761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878DB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090-3945-4510</w:t>
                      </w:r>
                    </w:p>
                    <w:p w14:paraId="6EF4BC45" w14:textId="77777777" w:rsidR="00703AC9" w:rsidRPr="008C2BC3" w:rsidRDefault="00703AC9"/>
                  </w:txbxContent>
                </v:textbox>
              </v:shape>
            </w:pict>
          </mc:Fallback>
        </mc:AlternateContent>
      </w:r>
      <w:r w:rsidR="0096761B" w:rsidRPr="004155C8">
        <w:rPr>
          <w:rFonts w:ascii="HG創英角ﾎﾟｯﾌﾟ体" w:eastAsia="HG創英角ﾎﾟｯﾌﾟ体" w:hAnsi="HG創英角ﾎﾟｯﾌﾟ体"/>
          <w:noProof/>
          <w:color w:val="1F4E79" w:themeColor="accent1" w:themeShade="80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06E6D5E" wp14:editId="4F3C4440">
            <wp:simplePos x="0" y="0"/>
            <wp:positionH relativeFrom="column">
              <wp:posOffset>3872230</wp:posOffset>
            </wp:positionH>
            <wp:positionV relativeFrom="paragraph">
              <wp:posOffset>4070985</wp:posOffset>
            </wp:positionV>
            <wp:extent cx="3038475" cy="781322"/>
            <wp:effectExtent l="0" t="0" r="0" b="0"/>
            <wp:wrapNone/>
            <wp:docPr id="26" name="図 26" descr="https://www.wam.go.jp/hp/wp-content/uploads/wamjosei_imageban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wam.go.jp/hp/wp-content/uploads/wamjosei_imagebanne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FF">
        <w:rPr>
          <w:rFonts w:ascii="HG創英角ﾎﾟｯﾌﾟ体" w:eastAsia="HG創英角ﾎﾟｯﾌﾟ体" w:hAnsi="HG創英角ﾎﾟｯﾌﾟ体"/>
          <w:noProof/>
          <w:color w:val="1F4E79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C9B3844" wp14:editId="49CA5E6C">
                <wp:simplePos x="0" y="0"/>
                <wp:positionH relativeFrom="column">
                  <wp:posOffset>209550</wp:posOffset>
                </wp:positionH>
                <wp:positionV relativeFrom="paragraph">
                  <wp:posOffset>3954335</wp:posOffset>
                </wp:positionV>
                <wp:extent cx="2608580" cy="609600"/>
                <wp:effectExtent l="0" t="0" r="1270" b="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580" cy="6096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95BEE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5BEE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5BEE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46CB6" id="円/楕円 16" o:spid="_x0000_s1026" style="position:absolute;left:0;text-align:left;margin-left:16.5pt;margin-top:311.35pt;width:205.4pt;height:4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" fillcolor="#b5d7fa" stroked="f" strokeweight="1pt">
                <v:fill color2="#e8f2fd" rotate="t" focusposition=".5,.5" focussize="" colors="0 #b5d7fa;.5 #d0e5fb;1 #e8f2fd" focus="100%" type="gradientRadial"/>
                <v:stroke joinstyle="miter"/>
              </v:oval>
            </w:pict>
          </mc:Fallback>
        </mc:AlternateContent>
      </w:r>
      <w:r w:rsidR="002227FF">
        <w:rPr>
          <w:rFonts w:asciiTheme="majorHAnsi" w:eastAsia="AR P丸ゴシック体M" w:hAnsiTheme="majorHAnsi" w:cstheme="majorHAnsi"/>
          <w:b/>
          <w:noProof/>
          <w:color w:val="1F4E79" w:themeColor="accent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52747" wp14:editId="3C10CB06">
                <wp:simplePos x="0" y="0"/>
                <wp:positionH relativeFrom="column">
                  <wp:posOffset>330200</wp:posOffset>
                </wp:positionH>
                <wp:positionV relativeFrom="paragraph">
                  <wp:posOffset>4100622</wp:posOffset>
                </wp:positionV>
                <wp:extent cx="2495550" cy="476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F63C0" w14:textId="77777777" w:rsidR="00703AC9" w:rsidRPr="00637227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</w:t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募集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2747" id="テキスト ボックス 8" o:spid="_x0000_s1041" type="#_x0000_t202" style="position:absolute;left:0;text-align:left;margin-left:26pt;margin-top:322.9pt;width:196.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" filled="f" stroked="f" strokeweight=".5pt">
                <v:textbox>
                  <w:txbxContent>
                    <w:p w14:paraId="150F63C0" w14:textId="77777777" w:rsidR="00703AC9" w:rsidRPr="00637227" w:rsidRDefault="00703AC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</w:t>
                      </w:r>
                      <w:r w:rsidRPr="006372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募集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363D45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9854F" wp14:editId="11B2160B">
                <wp:simplePos x="0" y="0"/>
                <wp:positionH relativeFrom="column">
                  <wp:posOffset>-203835</wp:posOffset>
                </wp:positionH>
                <wp:positionV relativeFrom="paragraph">
                  <wp:posOffset>4575602</wp:posOffset>
                </wp:positionV>
                <wp:extent cx="6991350" cy="5429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9753" w14:textId="77777777" w:rsidR="00703AC9" w:rsidRPr="000F3EFD" w:rsidRDefault="00703AC9" w:rsidP="006235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F3E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主催：守口子ども食堂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ピーターパン</w:t>
                            </w:r>
                            <w:r w:rsidRPr="000F3E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F3E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実行委員会</w:t>
                            </w:r>
                          </w:p>
                          <w:p w14:paraId="361F2D3C" w14:textId="77777777" w:rsidR="00703AC9" w:rsidRPr="000F3EFD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F3E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共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0F3E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らしサポートセンター守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中部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エリアコミュニティーセンタ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854F" id="テキスト ボックス 11" o:spid="_x0000_s1042" type="#_x0000_t202" style="position:absolute;left:0;text-align:left;margin-left:-16.05pt;margin-top:360.3pt;width:550.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" filled="f" stroked="f" strokeweight=".5pt">
                <v:textbox>
                  <w:txbxContent>
                    <w:p w14:paraId="65A99753" w14:textId="77777777" w:rsidR="00703AC9" w:rsidRPr="000F3EFD" w:rsidRDefault="00703AC9" w:rsidP="0062356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F3E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主催：守口子ども食堂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ピーターパン</w:t>
                      </w:r>
                      <w:r w:rsidRPr="000F3EF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 w:rsidRPr="000F3E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実行委員会</w:t>
                      </w:r>
                    </w:p>
                    <w:p w14:paraId="361F2D3C" w14:textId="77777777" w:rsidR="00703AC9" w:rsidRPr="000F3EFD" w:rsidRDefault="00703AC9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F3E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共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Pr="000F3E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らしサポートセンター守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中部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エリアコミュニティーセンタ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03FF4" w:rsidRPr="00403FF4" w:rsidSect="00A61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C111F" w14:textId="77777777" w:rsidR="00800D49" w:rsidRDefault="00800D49" w:rsidP="00172801">
      <w:r>
        <w:separator/>
      </w:r>
    </w:p>
  </w:endnote>
  <w:endnote w:type="continuationSeparator" w:id="0">
    <w:p w14:paraId="284A7784" w14:textId="77777777" w:rsidR="00800D49" w:rsidRDefault="00800D49" w:rsidP="0017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0DD1D" w14:textId="77777777" w:rsidR="00800D49" w:rsidRDefault="00800D49" w:rsidP="00172801">
      <w:r>
        <w:separator/>
      </w:r>
    </w:p>
  </w:footnote>
  <w:footnote w:type="continuationSeparator" w:id="0">
    <w:p w14:paraId="20FB72AA" w14:textId="77777777" w:rsidR="00800D49" w:rsidRDefault="00800D49" w:rsidP="00172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17"/>
    <w:rsid w:val="0000159E"/>
    <w:rsid w:val="00013257"/>
    <w:rsid w:val="000220FA"/>
    <w:rsid w:val="0002379E"/>
    <w:rsid w:val="00024753"/>
    <w:rsid w:val="00026A98"/>
    <w:rsid w:val="000310C2"/>
    <w:rsid w:val="0004170E"/>
    <w:rsid w:val="000566A0"/>
    <w:rsid w:val="000667EC"/>
    <w:rsid w:val="00082387"/>
    <w:rsid w:val="0008448D"/>
    <w:rsid w:val="00094A74"/>
    <w:rsid w:val="000D209C"/>
    <w:rsid w:val="000D2135"/>
    <w:rsid w:val="000F3EFD"/>
    <w:rsid w:val="000F64D9"/>
    <w:rsid w:val="00124017"/>
    <w:rsid w:val="00137231"/>
    <w:rsid w:val="00147ED0"/>
    <w:rsid w:val="00153708"/>
    <w:rsid w:val="001636D9"/>
    <w:rsid w:val="00172801"/>
    <w:rsid w:val="00184E2D"/>
    <w:rsid w:val="001D06CF"/>
    <w:rsid w:val="001E008F"/>
    <w:rsid w:val="001F3A7E"/>
    <w:rsid w:val="001F6BA6"/>
    <w:rsid w:val="00201B81"/>
    <w:rsid w:val="002227FF"/>
    <w:rsid w:val="0023204E"/>
    <w:rsid w:val="002B64B9"/>
    <w:rsid w:val="002F7DF0"/>
    <w:rsid w:val="00317C56"/>
    <w:rsid w:val="003473F0"/>
    <w:rsid w:val="00353580"/>
    <w:rsid w:val="00357688"/>
    <w:rsid w:val="00363D45"/>
    <w:rsid w:val="00377566"/>
    <w:rsid w:val="003935CD"/>
    <w:rsid w:val="003A493D"/>
    <w:rsid w:val="003C4FB5"/>
    <w:rsid w:val="003C52B6"/>
    <w:rsid w:val="003C7787"/>
    <w:rsid w:val="003D6AB7"/>
    <w:rsid w:val="003F1BFB"/>
    <w:rsid w:val="004028BE"/>
    <w:rsid w:val="00403FF4"/>
    <w:rsid w:val="00410697"/>
    <w:rsid w:val="004155C8"/>
    <w:rsid w:val="00426731"/>
    <w:rsid w:val="00434D78"/>
    <w:rsid w:val="00454012"/>
    <w:rsid w:val="004556B1"/>
    <w:rsid w:val="004756D9"/>
    <w:rsid w:val="0049497F"/>
    <w:rsid w:val="00496AB9"/>
    <w:rsid w:val="004A318B"/>
    <w:rsid w:val="004A72C5"/>
    <w:rsid w:val="004B6A9F"/>
    <w:rsid w:val="004F24ED"/>
    <w:rsid w:val="00543C0A"/>
    <w:rsid w:val="005479D6"/>
    <w:rsid w:val="005617D7"/>
    <w:rsid w:val="005A657C"/>
    <w:rsid w:val="005C28F1"/>
    <w:rsid w:val="005F08D0"/>
    <w:rsid w:val="00612C17"/>
    <w:rsid w:val="0062356D"/>
    <w:rsid w:val="006238A3"/>
    <w:rsid w:val="00637227"/>
    <w:rsid w:val="006878DB"/>
    <w:rsid w:val="006B1E9F"/>
    <w:rsid w:val="006C08BB"/>
    <w:rsid w:val="006C3514"/>
    <w:rsid w:val="006D21C3"/>
    <w:rsid w:val="006F0BFA"/>
    <w:rsid w:val="006F3BA5"/>
    <w:rsid w:val="006F46C4"/>
    <w:rsid w:val="00703AC9"/>
    <w:rsid w:val="00705E4F"/>
    <w:rsid w:val="007178E0"/>
    <w:rsid w:val="00756AC7"/>
    <w:rsid w:val="00756B66"/>
    <w:rsid w:val="00791F95"/>
    <w:rsid w:val="007A2C11"/>
    <w:rsid w:val="007A643A"/>
    <w:rsid w:val="007B1826"/>
    <w:rsid w:val="007C0F3A"/>
    <w:rsid w:val="007C1016"/>
    <w:rsid w:val="007C69FF"/>
    <w:rsid w:val="00800D49"/>
    <w:rsid w:val="00805795"/>
    <w:rsid w:val="00826A89"/>
    <w:rsid w:val="00833C85"/>
    <w:rsid w:val="0085759D"/>
    <w:rsid w:val="00860E8C"/>
    <w:rsid w:val="00863E96"/>
    <w:rsid w:val="00875AB5"/>
    <w:rsid w:val="00875F49"/>
    <w:rsid w:val="00894583"/>
    <w:rsid w:val="008B5DB5"/>
    <w:rsid w:val="008C2BC3"/>
    <w:rsid w:val="008E6401"/>
    <w:rsid w:val="0090044D"/>
    <w:rsid w:val="00920E7A"/>
    <w:rsid w:val="00930176"/>
    <w:rsid w:val="009332AC"/>
    <w:rsid w:val="009463A1"/>
    <w:rsid w:val="00965513"/>
    <w:rsid w:val="0096761B"/>
    <w:rsid w:val="009909E7"/>
    <w:rsid w:val="00995965"/>
    <w:rsid w:val="009B0C70"/>
    <w:rsid w:val="009C689F"/>
    <w:rsid w:val="009C7A3C"/>
    <w:rsid w:val="009D68E8"/>
    <w:rsid w:val="00A005AA"/>
    <w:rsid w:val="00A317C7"/>
    <w:rsid w:val="00A34A6F"/>
    <w:rsid w:val="00A3769E"/>
    <w:rsid w:val="00A3795A"/>
    <w:rsid w:val="00A40137"/>
    <w:rsid w:val="00A55B7A"/>
    <w:rsid w:val="00A610DD"/>
    <w:rsid w:val="00A6604D"/>
    <w:rsid w:val="00A772D8"/>
    <w:rsid w:val="00A92BC2"/>
    <w:rsid w:val="00AA5B9B"/>
    <w:rsid w:val="00AD6365"/>
    <w:rsid w:val="00AF2AD0"/>
    <w:rsid w:val="00B05ABA"/>
    <w:rsid w:val="00B05CA7"/>
    <w:rsid w:val="00B15F38"/>
    <w:rsid w:val="00B2749F"/>
    <w:rsid w:val="00B4339F"/>
    <w:rsid w:val="00B77D15"/>
    <w:rsid w:val="00B811C1"/>
    <w:rsid w:val="00BB41BD"/>
    <w:rsid w:val="00BB5F4A"/>
    <w:rsid w:val="00BC7041"/>
    <w:rsid w:val="00BF3F36"/>
    <w:rsid w:val="00C00680"/>
    <w:rsid w:val="00C030B9"/>
    <w:rsid w:val="00C44082"/>
    <w:rsid w:val="00C5227F"/>
    <w:rsid w:val="00C749ED"/>
    <w:rsid w:val="00CB5F06"/>
    <w:rsid w:val="00CE2C12"/>
    <w:rsid w:val="00D22E53"/>
    <w:rsid w:val="00D51BB6"/>
    <w:rsid w:val="00D85049"/>
    <w:rsid w:val="00DD0C39"/>
    <w:rsid w:val="00DE1DA0"/>
    <w:rsid w:val="00DF5699"/>
    <w:rsid w:val="00E027AD"/>
    <w:rsid w:val="00E07E07"/>
    <w:rsid w:val="00E2701B"/>
    <w:rsid w:val="00E921AF"/>
    <w:rsid w:val="00ED03B8"/>
    <w:rsid w:val="00EE5B71"/>
    <w:rsid w:val="00EF789E"/>
    <w:rsid w:val="00F055E2"/>
    <w:rsid w:val="00F0771B"/>
    <w:rsid w:val="00F36CF9"/>
    <w:rsid w:val="00F40D87"/>
    <w:rsid w:val="00F431D5"/>
    <w:rsid w:val="00F44A86"/>
    <w:rsid w:val="00F4570F"/>
    <w:rsid w:val="00F7031F"/>
    <w:rsid w:val="00F75F50"/>
    <w:rsid w:val="00F86194"/>
    <w:rsid w:val="00FC67DD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015ED"/>
  <w15:docId w15:val="{45DD6B02-4EAD-438B-A44F-2DD7229F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801"/>
  </w:style>
  <w:style w:type="paragraph" w:styleId="a5">
    <w:name w:val="footer"/>
    <w:basedOn w:val="a"/>
    <w:link w:val="a6"/>
    <w:uiPriority w:val="99"/>
    <w:unhideWhenUsed/>
    <w:rsid w:val="00172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801"/>
  </w:style>
  <w:style w:type="paragraph" w:styleId="a7">
    <w:name w:val="Balloon Text"/>
    <w:basedOn w:val="a"/>
    <w:link w:val="a8"/>
    <w:uiPriority w:val="99"/>
    <w:semiHidden/>
    <w:unhideWhenUsed/>
    <w:rsid w:val="0015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3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CAC2-D5FA-4DA7-ADF4-F351524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桃</dc:creator>
  <cp:keywords/>
  <dc:description/>
  <cp:lastModifiedBy>user</cp:lastModifiedBy>
  <cp:revision>6</cp:revision>
  <cp:lastPrinted>2020-08-05T06:21:00Z</cp:lastPrinted>
  <dcterms:created xsi:type="dcterms:W3CDTF">2020-08-04T10:21:00Z</dcterms:created>
  <dcterms:modified xsi:type="dcterms:W3CDTF">2020-08-05T08:20:00Z</dcterms:modified>
</cp:coreProperties>
</file>